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54" w:type="dxa"/>
        <w:tblInd w:w="9747" w:type="dxa"/>
        <w:tblLook w:val="04A0" w:firstRow="1" w:lastRow="0" w:firstColumn="1" w:lastColumn="0" w:noHBand="0" w:noVBand="1"/>
      </w:tblPr>
      <w:tblGrid>
        <w:gridCol w:w="5954"/>
      </w:tblGrid>
      <w:tr w:rsidR="00C71157">
        <w:trPr>
          <w:trHeight w:val="705"/>
        </w:trPr>
        <w:tc>
          <w:tcPr>
            <w:tcW w:w="5954" w:type="dxa"/>
            <w:shd w:val="clear" w:color="auto" w:fill="auto"/>
          </w:tcPr>
          <w:p w:rsidR="00C71157" w:rsidRDefault="00FB2FCC">
            <w:pPr>
              <w:spacing w:line="240" w:lineRule="exact"/>
              <w:ind w:firstLine="567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ешением</w:t>
            </w:r>
          </w:p>
          <w:p w:rsidR="00C71157" w:rsidRDefault="00FB2FCC">
            <w:pPr>
              <w:spacing w:line="240" w:lineRule="exact"/>
              <w:ind w:firstLine="567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нтинаркотической комиссии </w:t>
            </w:r>
          </w:p>
          <w:p w:rsidR="00C71157" w:rsidRDefault="004A5A66">
            <w:pPr>
              <w:spacing w:line="240" w:lineRule="exact"/>
              <w:ind w:firstLine="567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Холмском</w:t>
            </w:r>
            <w:r w:rsidR="00FB2F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м районе</w:t>
            </w:r>
          </w:p>
          <w:p w:rsidR="00C71157" w:rsidRDefault="00560955" w:rsidP="007E3AFB">
            <w:pPr>
              <w:spacing w:line="240" w:lineRule="exact"/>
              <w:ind w:firstLine="567"/>
              <w:jc w:val="right"/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 </w:t>
            </w:r>
            <w:r w:rsidR="007E3A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</w:t>
            </w:r>
            <w:r w:rsidR="00FB2F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4</w:t>
            </w:r>
          </w:p>
        </w:tc>
      </w:tr>
    </w:tbl>
    <w:p w:rsidR="00C71157" w:rsidRDefault="00FB2FCC">
      <w:pPr>
        <w:shd w:val="clear" w:color="auto" w:fill="FFFFFF"/>
        <w:ind w:right="-28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Н</w:t>
      </w:r>
    </w:p>
    <w:p w:rsidR="00C71157" w:rsidRDefault="00FB2FCC">
      <w:pPr>
        <w:shd w:val="clear" w:color="auto" w:fill="FFFFFF"/>
        <w:ind w:right="-282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боты антинарко</w:t>
      </w:r>
      <w:r w:rsidR="000D206F">
        <w:rPr>
          <w:rFonts w:ascii="Times New Roman" w:hAnsi="Times New Roman" w:cs="Times New Roman"/>
          <w:b/>
          <w:color w:val="000000"/>
          <w:sz w:val="28"/>
          <w:szCs w:val="28"/>
        </w:rPr>
        <w:t>тической комиссии в Холмско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м районе на 202</w:t>
      </w:r>
      <w:r w:rsidR="00042BB3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C71157" w:rsidRDefault="00C71157">
      <w:pPr>
        <w:shd w:val="clear" w:color="auto" w:fill="FFFFFF"/>
        <w:ind w:right="-28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6303" w:type="dxa"/>
        <w:jc w:val="center"/>
        <w:tblLook w:val="04A0" w:firstRow="1" w:lastRow="0" w:firstColumn="1" w:lastColumn="0" w:noHBand="0" w:noVBand="1"/>
      </w:tblPr>
      <w:tblGrid>
        <w:gridCol w:w="1405"/>
        <w:gridCol w:w="12362"/>
        <w:gridCol w:w="2536"/>
      </w:tblGrid>
      <w:tr w:rsidR="00C71157" w:rsidTr="007D24D0">
        <w:trPr>
          <w:trHeight w:val="337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157" w:rsidRPr="007D24D0" w:rsidRDefault="00FB2FCC" w:rsidP="007D24D0">
            <w:pPr>
              <w:shd w:val="clear" w:color="auto" w:fill="FFFFFF"/>
              <w:ind w:right="-2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D24D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1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157" w:rsidRPr="007D24D0" w:rsidRDefault="00FB2FCC" w:rsidP="007D24D0">
            <w:pPr>
              <w:shd w:val="clear" w:color="auto" w:fill="FFFFFF"/>
              <w:ind w:left="33" w:right="-282" w:firstLine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D24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157" w:rsidRPr="007D24D0" w:rsidRDefault="00FB2FCC" w:rsidP="007D24D0">
            <w:pPr>
              <w:shd w:val="clear" w:color="auto" w:fill="FFFFFF"/>
              <w:ind w:right="-28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D24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Исполнитель</w:t>
            </w:r>
          </w:p>
          <w:p w:rsidR="00C71157" w:rsidRPr="007D24D0" w:rsidRDefault="00FB2FCC" w:rsidP="007D24D0">
            <w:pPr>
              <w:shd w:val="clear" w:color="auto" w:fill="FFFFFF"/>
              <w:ind w:right="-28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D24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(соисполнитель)</w:t>
            </w:r>
          </w:p>
        </w:tc>
      </w:tr>
      <w:tr w:rsidR="00915DE0" w:rsidTr="006937AF">
        <w:trPr>
          <w:trHeight w:val="333"/>
          <w:jc w:val="center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DE0" w:rsidRPr="007D24D0" w:rsidRDefault="00915DE0" w:rsidP="00274ED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7D24D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DE0" w:rsidRPr="007D24D0" w:rsidRDefault="00915DE0" w:rsidP="00274ED8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Подготовка и направление в аппарат АНК Новгородской области информации за 202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2</w:t>
            </w:r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года о работе АНК в Холмском муниципальном районе</w:t>
            </w: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DE0" w:rsidRPr="007D24D0" w:rsidRDefault="00915DE0" w:rsidP="00915DE0">
            <w:pPr>
              <w:shd w:val="clear" w:color="auto" w:fill="FFFFFF"/>
              <w:spacing w:line="276" w:lineRule="auto"/>
              <w:ind w:left="-22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7D24D0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Ответственный секретарь</w:t>
            </w:r>
          </w:p>
        </w:tc>
      </w:tr>
      <w:tr w:rsidR="00915DE0" w:rsidTr="006937AF">
        <w:trPr>
          <w:trHeight w:val="333"/>
          <w:jc w:val="center"/>
        </w:trPr>
        <w:tc>
          <w:tcPr>
            <w:tcW w:w="1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DE0" w:rsidRPr="007D24D0" w:rsidRDefault="00915DE0" w:rsidP="00274ED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DE0" w:rsidRPr="007D24D0" w:rsidRDefault="00915DE0" w:rsidP="00274ED8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Подготовка и направление в аппарат АНК в Новгородской области оперативной информации по показателям эффективности антинаркотической деятельности Администрации Холмского муниципального района по итогам 2022 года</w:t>
            </w:r>
          </w:p>
        </w:tc>
        <w:tc>
          <w:tcPr>
            <w:tcW w:w="2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DE0" w:rsidRPr="007D24D0" w:rsidRDefault="00915DE0" w:rsidP="006F18BF">
            <w:pPr>
              <w:shd w:val="clear" w:color="auto" w:fill="FFFFFF"/>
              <w:spacing w:line="276" w:lineRule="auto"/>
              <w:ind w:left="-22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</w:tc>
      </w:tr>
      <w:tr w:rsidR="00C71157" w:rsidTr="00274ED8">
        <w:trPr>
          <w:trHeight w:val="742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157" w:rsidRPr="007D24D0" w:rsidRDefault="00FB2FCC" w:rsidP="00274ED8">
            <w:pPr>
              <w:shd w:val="clear" w:color="auto" w:fill="FFFFFF"/>
              <w:spacing w:line="276" w:lineRule="auto"/>
              <w:ind w:right="-28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7D24D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157" w:rsidRPr="007D24D0" w:rsidRDefault="008F6E9A" w:rsidP="00274ED8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Подготовка статей на сайт Администрации района и районную газету «Маяк» по итогам года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157" w:rsidRPr="007D24D0" w:rsidRDefault="00015B7C" w:rsidP="00274ED8">
            <w:pPr>
              <w:shd w:val="clear" w:color="auto" w:fill="FFFFFF"/>
              <w:spacing w:line="276" w:lineRule="auto"/>
              <w:ind w:left="-22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О</w:t>
            </w:r>
            <w:r w:rsidR="000A2FEC"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тветственный секретарь</w:t>
            </w:r>
          </w:p>
        </w:tc>
      </w:tr>
      <w:tr w:rsidR="00C71157" w:rsidTr="00274ED8">
        <w:trPr>
          <w:trHeight w:val="2976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157" w:rsidRPr="007D24D0" w:rsidRDefault="00FB2FCC" w:rsidP="00274ED8">
            <w:pPr>
              <w:shd w:val="clear" w:color="auto" w:fill="FFFFFF"/>
              <w:spacing w:line="276" w:lineRule="auto"/>
              <w:ind w:right="-28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7D24D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1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Pr="00D94DCE" w:rsidRDefault="00FB2FCC" w:rsidP="00274ED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en-US"/>
              </w:rPr>
            </w:pPr>
            <w:r w:rsidRPr="00D94DC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en-US"/>
              </w:rPr>
              <w:t xml:space="preserve">Заседание АНК </w:t>
            </w:r>
          </w:p>
          <w:p w:rsidR="00FE356A" w:rsidRPr="00D94DCE" w:rsidRDefault="00FB2FCC" w:rsidP="00274ED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en-US"/>
              </w:rPr>
            </w:pPr>
            <w:r w:rsidRPr="00D94DC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en-US"/>
              </w:rPr>
              <w:t>Повестка:</w:t>
            </w:r>
          </w:p>
          <w:p w:rsidR="00FE356A" w:rsidRPr="00D94DCE" w:rsidRDefault="00FB2FCC" w:rsidP="00681270">
            <w:pPr>
              <w:pStyle w:val="aa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 w:rsidRPr="00D94DCE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Об итогах критериальной оценки эффективности антинаркотической деятельности по итогам 202</w:t>
            </w:r>
            <w:r w:rsidR="0066012D" w:rsidRPr="00D94DCE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2</w:t>
            </w:r>
            <w:r w:rsidRPr="00D94DCE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 года;</w:t>
            </w:r>
          </w:p>
          <w:p w:rsidR="008F6E9A" w:rsidRPr="00D94DCE" w:rsidRDefault="008F6E9A" w:rsidP="00681270">
            <w:pPr>
              <w:pStyle w:val="aa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 w:rsidRPr="00D94DCE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 О </w:t>
            </w:r>
            <w:r w:rsidR="00F07E12" w:rsidRPr="00D94DCE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мерах, направленных на создание условий для привлечения нас</w:t>
            </w:r>
            <w:r w:rsidR="00505902" w:rsidRPr="00D94DCE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еления к здоровому образу жизни;</w:t>
            </w:r>
          </w:p>
          <w:p w:rsidR="00D94DCE" w:rsidRPr="00D94DCE" w:rsidRDefault="00D94DCE" w:rsidP="00681270">
            <w:pPr>
              <w:pStyle w:val="aa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 w:rsidRPr="00D94DCE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О работе комиссии по делам несовершеннолетних и защите их прав в сфере профилактики употребления спиртосодержащей продукции и наркотических веществ несовершеннолетними и родителями, имеющими несовершеннолетних детей.</w:t>
            </w:r>
          </w:p>
          <w:p w:rsidR="00681270" w:rsidRPr="00D94DCE" w:rsidRDefault="00681270" w:rsidP="00681270">
            <w:pPr>
              <w:pStyle w:val="aa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 w:rsidRPr="00D94DCE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О мерах по активизации деятельности ОП по Холмскому району МО МВД России «Старорусский» по выявлению административных правонарушений, связанных с незаконным оборотом и немедицинским потреблением наркотиков, включая управление транспортными средствами в состоянии наркотического опьянения;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157" w:rsidRPr="007D24D0" w:rsidRDefault="000A2FEC" w:rsidP="00274ED8">
            <w:pPr>
              <w:shd w:val="clear" w:color="auto" w:fill="FFFFFF"/>
              <w:spacing w:line="276" w:lineRule="auto"/>
              <w:ind w:left="-22"/>
              <w:jc w:val="center"/>
            </w:pPr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Председатель, заместитель</w:t>
            </w:r>
            <w:r w:rsidR="00FB2FCC"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 председателя, ответственный секретарь, члены комиссии, члены рабочей группы</w:t>
            </w:r>
          </w:p>
        </w:tc>
      </w:tr>
      <w:tr w:rsidR="00C71157" w:rsidTr="00274ED8">
        <w:trPr>
          <w:trHeight w:val="1214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157" w:rsidRPr="007D24D0" w:rsidRDefault="00FB2FCC" w:rsidP="00274ED8">
            <w:pPr>
              <w:shd w:val="clear" w:color="auto" w:fill="FFFFFF"/>
              <w:spacing w:line="276" w:lineRule="auto"/>
              <w:ind w:right="-28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  <w:r w:rsidRPr="007D24D0"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  <w:t>Апрель</w:t>
            </w:r>
          </w:p>
        </w:tc>
        <w:tc>
          <w:tcPr>
            <w:tcW w:w="1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157" w:rsidRPr="007D24D0" w:rsidRDefault="00FB2FCC" w:rsidP="00274ED8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Проведение </w:t>
            </w:r>
            <w:proofErr w:type="spellStart"/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профилактико</w:t>
            </w:r>
            <w:proofErr w:type="spellEnd"/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-просветительских мероприятий в рамках Все</w:t>
            </w:r>
            <w:r w:rsidR="002A493E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мирного Дня здоровья (7 апреля)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157" w:rsidRPr="007D24D0" w:rsidRDefault="000A2FEC" w:rsidP="00274ED8">
            <w:pPr>
              <w:shd w:val="clear" w:color="auto" w:fill="FFFFFF"/>
              <w:spacing w:line="276" w:lineRule="auto"/>
              <w:ind w:left="-22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Исполнители мероприятий </w:t>
            </w:r>
            <w:r w:rsidR="00FB2FCC"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программы (далее-исполнители МП)</w:t>
            </w:r>
          </w:p>
        </w:tc>
      </w:tr>
    </w:tbl>
    <w:p w:rsidR="00915DE0" w:rsidRDefault="00915DE0" w:rsidP="002257E7"/>
    <w:p w:rsidR="00915DE0" w:rsidRDefault="00915DE0">
      <w:pPr>
        <w:widowControl/>
      </w:pPr>
      <w:r>
        <w:br w:type="page"/>
      </w:r>
    </w:p>
    <w:p w:rsidR="00915DE0" w:rsidRDefault="00915DE0" w:rsidP="002257E7"/>
    <w:tbl>
      <w:tblPr>
        <w:tblW w:w="16303" w:type="dxa"/>
        <w:jc w:val="center"/>
        <w:tblLook w:val="04A0" w:firstRow="1" w:lastRow="0" w:firstColumn="1" w:lastColumn="0" w:noHBand="0" w:noVBand="1"/>
      </w:tblPr>
      <w:tblGrid>
        <w:gridCol w:w="1405"/>
        <w:gridCol w:w="12362"/>
        <w:gridCol w:w="2536"/>
      </w:tblGrid>
      <w:tr w:rsidR="00273106" w:rsidTr="007D24D0">
        <w:trPr>
          <w:trHeight w:val="256"/>
          <w:jc w:val="center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106" w:rsidRPr="007D24D0" w:rsidRDefault="00273106" w:rsidP="002257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  <w:r w:rsidRPr="007D24D0"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  <w:t>Май</w:t>
            </w:r>
          </w:p>
        </w:tc>
        <w:tc>
          <w:tcPr>
            <w:tcW w:w="1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106" w:rsidRPr="007D24D0" w:rsidRDefault="00273106" w:rsidP="00274ED8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Проведение среди учеников МАОУ «С</w:t>
            </w:r>
            <w:r w:rsidR="0019451D"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редняя общеобразовательная шко</w:t>
            </w:r>
            <w:r w:rsid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ла» г. Холма конкурса </w:t>
            </w:r>
            <w:r w:rsidR="0019451D"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рисунков и плакатов </w:t>
            </w:r>
            <w:r w:rsid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в </w:t>
            </w:r>
            <w:r w:rsidR="0019451D"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рамках Всемирного Дня без табака (31 мая)</w:t>
            </w: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106" w:rsidRPr="007D24D0" w:rsidRDefault="00273106" w:rsidP="00274ED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Исполнители МП</w:t>
            </w:r>
          </w:p>
        </w:tc>
      </w:tr>
      <w:tr w:rsidR="0019451D" w:rsidTr="007D24D0">
        <w:trPr>
          <w:trHeight w:val="256"/>
          <w:jc w:val="center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51D" w:rsidRPr="007D24D0" w:rsidRDefault="0019451D" w:rsidP="002257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</w:p>
        </w:tc>
        <w:tc>
          <w:tcPr>
            <w:tcW w:w="1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1D" w:rsidRPr="007D24D0" w:rsidRDefault="0019451D" w:rsidP="00274ED8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О проведении </w:t>
            </w:r>
            <w:proofErr w:type="spellStart"/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профилактико</w:t>
            </w:r>
            <w:proofErr w:type="spellEnd"/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-просветительских мероприятий в рамках Всемирного дня здоровья, Всемирного Дня без табака, Всероссийской акции ВИЧ/СПИД</w:t>
            </w:r>
          </w:p>
        </w:tc>
        <w:tc>
          <w:tcPr>
            <w:tcW w:w="2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51D" w:rsidRPr="007D24D0" w:rsidRDefault="0019451D" w:rsidP="00274ED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</w:p>
        </w:tc>
      </w:tr>
      <w:tr w:rsidR="00273106" w:rsidTr="007D24D0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106" w:rsidRPr="007D24D0" w:rsidRDefault="00273106" w:rsidP="002257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</w:p>
        </w:tc>
        <w:tc>
          <w:tcPr>
            <w:tcW w:w="1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106" w:rsidRPr="007D24D0" w:rsidRDefault="00273106" w:rsidP="00274ED8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Проведение </w:t>
            </w:r>
            <w:proofErr w:type="spellStart"/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профилактико</w:t>
            </w:r>
            <w:proofErr w:type="spellEnd"/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-просветительских мероприятий в рамках Всемирного Дня памяти людей, умерших от СПИДа (21 мая).</w:t>
            </w:r>
          </w:p>
        </w:tc>
        <w:tc>
          <w:tcPr>
            <w:tcW w:w="2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106" w:rsidRPr="007D24D0" w:rsidRDefault="00273106" w:rsidP="00274ED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</w:p>
        </w:tc>
      </w:tr>
      <w:tr w:rsidR="00273106" w:rsidTr="007D24D0">
        <w:trPr>
          <w:trHeight w:val="256"/>
          <w:jc w:val="center"/>
        </w:trPr>
        <w:tc>
          <w:tcPr>
            <w:tcW w:w="1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106" w:rsidRPr="007D24D0" w:rsidRDefault="00273106" w:rsidP="002257E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</w:p>
        </w:tc>
        <w:tc>
          <w:tcPr>
            <w:tcW w:w="1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106" w:rsidRPr="007D24D0" w:rsidRDefault="00273106" w:rsidP="00274ED8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Проведение </w:t>
            </w:r>
            <w:proofErr w:type="spellStart"/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профилактико</w:t>
            </w:r>
            <w:proofErr w:type="spellEnd"/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-просветительских мероприятий  в рамках Всемирного Дня без табака (31 мая). </w:t>
            </w:r>
          </w:p>
        </w:tc>
        <w:tc>
          <w:tcPr>
            <w:tcW w:w="2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106" w:rsidRPr="007D24D0" w:rsidRDefault="00273106" w:rsidP="00274ED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</w:p>
        </w:tc>
      </w:tr>
      <w:tr w:rsidR="00C71157" w:rsidTr="007D24D0">
        <w:trPr>
          <w:trHeight w:val="2967"/>
          <w:jc w:val="center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157" w:rsidRPr="007D24D0" w:rsidRDefault="00FB2FCC" w:rsidP="002257E7">
            <w:pPr>
              <w:shd w:val="clear" w:color="auto" w:fill="FFFFFF"/>
              <w:ind w:right="-282"/>
              <w:jc w:val="center"/>
            </w:pPr>
            <w:r w:rsidRPr="007D24D0"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  <w:t>Июнь</w:t>
            </w:r>
          </w:p>
        </w:tc>
        <w:tc>
          <w:tcPr>
            <w:tcW w:w="1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Pr="001F5042" w:rsidRDefault="00FB2FCC" w:rsidP="00274ED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en-US"/>
              </w:rPr>
            </w:pPr>
            <w:r w:rsidRPr="001F504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en-US"/>
              </w:rPr>
              <w:t xml:space="preserve">Заседание </w:t>
            </w:r>
            <w:r w:rsidR="001F5042" w:rsidRPr="001F504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en-US"/>
              </w:rPr>
              <w:t>АНК</w:t>
            </w:r>
          </w:p>
          <w:p w:rsidR="001F5042" w:rsidRPr="001F5042" w:rsidRDefault="001F5042" w:rsidP="00274ED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en-US"/>
              </w:rPr>
            </w:pPr>
            <w:r w:rsidRPr="001F504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en-US"/>
              </w:rPr>
              <w:t>Повестка:</w:t>
            </w:r>
          </w:p>
          <w:p w:rsidR="001F5042" w:rsidRPr="001F5042" w:rsidRDefault="00066D17" w:rsidP="00681270">
            <w:pPr>
              <w:pStyle w:val="aa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Об организации работы по профилактике среди населения немедицинского потребления наркотических средств и </w:t>
            </w:r>
            <w:proofErr w:type="spellStart"/>
            <w:r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психоактивных</w:t>
            </w:r>
            <w:proofErr w:type="spellEnd"/>
            <w:r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 веществ, формированию здорового образа жизни, развитию волонтерского молодежн</w:t>
            </w:r>
            <w:r w:rsidR="0050590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ого антинаркотического движения;</w:t>
            </w:r>
          </w:p>
          <w:p w:rsidR="006E6EFE" w:rsidRDefault="00E04E36" w:rsidP="00681270">
            <w:pPr>
              <w:pStyle w:val="aa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Об итогах работы по проведению социально-психологического тестирования и профилактических медицинских осмотров обучающихся в МАОУ «Средняя общеобразовательная школа» г. Холма </w:t>
            </w:r>
          </w:p>
          <w:p w:rsidR="00681270" w:rsidRPr="001F5042" w:rsidRDefault="00681270" w:rsidP="00681270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Проведение спортивно-массовых мероприятий антинаркотической направленности; </w:t>
            </w:r>
          </w:p>
          <w:p w:rsidR="00681270" w:rsidRPr="00681270" w:rsidRDefault="00681270" w:rsidP="00681270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157" w:rsidRPr="007D24D0" w:rsidRDefault="00560955" w:rsidP="00274ED8">
            <w:pPr>
              <w:spacing w:line="276" w:lineRule="auto"/>
              <w:jc w:val="center"/>
            </w:pPr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Председатель, заместитель</w:t>
            </w:r>
            <w:r w:rsidR="00FB2FCC"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 председателя, ответстве</w:t>
            </w:r>
            <w:r w:rsidR="00165D5D"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нный секретарь, члены комиссии</w:t>
            </w:r>
          </w:p>
          <w:p w:rsidR="00C71157" w:rsidRPr="007D24D0" w:rsidRDefault="00C71157" w:rsidP="00274ED8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</w:tc>
      </w:tr>
      <w:tr w:rsidR="00C71157" w:rsidTr="007D24D0">
        <w:trPr>
          <w:trHeight w:val="476"/>
          <w:jc w:val="center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1157" w:rsidRPr="007D24D0" w:rsidRDefault="00C71157" w:rsidP="002257E7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</w:p>
        </w:tc>
        <w:tc>
          <w:tcPr>
            <w:tcW w:w="1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Pr="007D24D0" w:rsidRDefault="00FB2FCC" w:rsidP="00274ED8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Проведение </w:t>
            </w:r>
            <w:proofErr w:type="spellStart"/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профилактико</w:t>
            </w:r>
            <w:proofErr w:type="spellEnd"/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-просветительских мероприятий в рамках Всемирного Дня борьбы с наркоманией и наркобизнесом 26 июня, подготовка материалов  в СМИ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157" w:rsidRPr="007D24D0" w:rsidRDefault="00FB2FCC" w:rsidP="00274ED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Исполнители МП</w:t>
            </w:r>
          </w:p>
        </w:tc>
      </w:tr>
      <w:tr w:rsidR="00F06D95" w:rsidTr="007D24D0">
        <w:trPr>
          <w:trHeight w:val="267"/>
          <w:jc w:val="center"/>
        </w:trPr>
        <w:tc>
          <w:tcPr>
            <w:tcW w:w="14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D95" w:rsidRPr="007D24D0" w:rsidRDefault="00F06D95" w:rsidP="00F06D9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  <w:r w:rsidRPr="007D24D0"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  <w:t>Июль</w:t>
            </w:r>
          </w:p>
        </w:tc>
        <w:tc>
          <w:tcPr>
            <w:tcW w:w="1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D95" w:rsidRPr="007D24D0" w:rsidRDefault="00F06D95" w:rsidP="002257E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 w:rsidRPr="00F06D95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Турнир по мини - футболу среди детских и юношеских команд с участием несовершеннолетних, состоящих на</w:t>
            </w:r>
            <w:r w:rsidR="00915DE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 различных</w:t>
            </w:r>
            <w:r w:rsidRPr="00F06D95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 профилактических учетах, «Выходи во двор, поиграем!»</w:t>
            </w:r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 </w:t>
            </w:r>
          </w:p>
        </w:tc>
        <w:tc>
          <w:tcPr>
            <w:tcW w:w="2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D95" w:rsidRPr="007D24D0" w:rsidRDefault="00F06D95" w:rsidP="00F06D95">
            <w:pPr>
              <w:shd w:val="clear" w:color="auto" w:fill="FFFFFF"/>
              <w:spacing w:line="276" w:lineRule="auto"/>
              <w:ind w:left="-22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 w:rsidRPr="007D24D0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Ответственный секретарь</w:t>
            </w:r>
          </w:p>
          <w:p w:rsidR="00F06D95" w:rsidRPr="007D24D0" w:rsidRDefault="00F06D95" w:rsidP="002257E7"/>
        </w:tc>
      </w:tr>
      <w:tr w:rsidR="00F06D95" w:rsidTr="007D24D0">
        <w:trPr>
          <w:trHeight w:val="267"/>
          <w:jc w:val="center"/>
        </w:trPr>
        <w:tc>
          <w:tcPr>
            <w:tcW w:w="1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D95" w:rsidRPr="007D24D0" w:rsidRDefault="00F06D95" w:rsidP="002257E7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</w:p>
        </w:tc>
        <w:tc>
          <w:tcPr>
            <w:tcW w:w="12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D95" w:rsidRPr="007D24D0" w:rsidRDefault="00F06D95" w:rsidP="002257E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Подготовка и направление в аппарат АНК Новгородской области информации за 1-е полугодие 2023года о работе АНК в Холмском муниципальном районе </w:t>
            </w:r>
          </w:p>
        </w:tc>
        <w:tc>
          <w:tcPr>
            <w:tcW w:w="2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D95" w:rsidRPr="007D24D0" w:rsidRDefault="00F06D95" w:rsidP="002257E7"/>
        </w:tc>
      </w:tr>
      <w:tr w:rsidR="00F06D95" w:rsidTr="00274ED8">
        <w:trPr>
          <w:trHeight w:val="1132"/>
          <w:jc w:val="center"/>
        </w:trPr>
        <w:tc>
          <w:tcPr>
            <w:tcW w:w="1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6D95" w:rsidRPr="007D24D0" w:rsidRDefault="00F06D95" w:rsidP="002257E7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</w:p>
        </w:tc>
        <w:tc>
          <w:tcPr>
            <w:tcW w:w="12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D95" w:rsidRPr="007D24D0" w:rsidRDefault="00F06D95" w:rsidP="006F525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Подготовка и направление в аппарат АНК в Новгородской области оперативной информации по показателям эффективности антинаркотической деятельности Администрации Холмского муниципального района по итогам 202</w:t>
            </w:r>
            <w:r w:rsidR="006F5253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3</w:t>
            </w:r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 года</w:t>
            </w:r>
          </w:p>
        </w:tc>
        <w:tc>
          <w:tcPr>
            <w:tcW w:w="2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D95" w:rsidRPr="007D24D0" w:rsidRDefault="00F06D95" w:rsidP="002257E7">
            <w:pPr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</w:tc>
      </w:tr>
    </w:tbl>
    <w:p w:rsidR="00274ED8" w:rsidRDefault="00274ED8"/>
    <w:tbl>
      <w:tblPr>
        <w:tblW w:w="16303" w:type="dxa"/>
        <w:jc w:val="center"/>
        <w:tblLook w:val="04A0" w:firstRow="1" w:lastRow="0" w:firstColumn="1" w:lastColumn="0" w:noHBand="0" w:noVBand="1"/>
      </w:tblPr>
      <w:tblGrid>
        <w:gridCol w:w="1405"/>
        <w:gridCol w:w="12362"/>
        <w:gridCol w:w="2536"/>
      </w:tblGrid>
      <w:tr w:rsidR="00C71157" w:rsidTr="007D24D0">
        <w:trPr>
          <w:trHeight w:val="2473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157" w:rsidRPr="007D24D0" w:rsidRDefault="00240822" w:rsidP="002257E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  <w:r w:rsidRPr="007D24D0"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  <w:lastRenderedPageBreak/>
              <w:t>Сентябрь</w:t>
            </w:r>
          </w:p>
        </w:tc>
        <w:tc>
          <w:tcPr>
            <w:tcW w:w="1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Pr="001F5042" w:rsidRDefault="00560955" w:rsidP="002257E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en-US"/>
              </w:rPr>
            </w:pPr>
            <w:r w:rsidRPr="001F504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en-US"/>
              </w:rPr>
              <w:t xml:space="preserve">Заседание АНК </w:t>
            </w:r>
            <w:r w:rsidR="00FB2FCC" w:rsidRPr="001F504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en-US"/>
              </w:rPr>
              <w:t xml:space="preserve"> </w:t>
            </w:r>
          </w:p>
          <w:p w:rsidR="00C71157" w:rsidRPr="001F5042" w:rsidRDefault="00FB2FCC" w:rsidP="002257E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en-US"/>
              </w:rPr>
            </w:pPr>
            <w:r w:rsidRPr="001F504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en-US"/>
              </w:rPr>
              <w:t>Повестка:</w:t>
            </w:r>
          </w:p>
          <w:p w:rsidR="001F5042" w:rsidRDefault="00546B0D" w:rsidP="002257E7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Об организации работы по противодействию наркомании и зависимости от других </w:t>
            </w:r>
            <w:proofErr w:type="spellStart"/>
            <w:r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психоактивных</w:t>
            </w:r>
            <w:proofErr w:type="spellEnd"/>
            <w:r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 веществ, пропаганде здорового образа жизни в</w:t>
            </w:r>
            <w:r w:rsidR="00E04E36"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 </w:t>
            </w:r>
            <w:proofErr w:type="spellStart"/>
            <w:r w:rsidR="00E52505"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Морховском</w:t>
            </w:r>
            <w:proofErr w:type="spellEnd"/>
            <w:r w:rsidR="00E52505"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, Красноборском и </w:t>
            </w:r>
            <w:proofErr w:type="spellStart"/>
            <w:r w:rsidR="00E52505"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Тогодском</w:t>
            </w:r>
            <w:proofErr w:type="spellEnd"/>
            <w:r w:rsidR="00E52505"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 </w:t>
            </w:r>
            <w:r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сельск</w:t>
            </w:r>
            <w:r w:rsidR="00E52505"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их</w:t>
            </w:r>
            <w:r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 поселени</w:t>
            </w:r>
            <w:r w:rsidR="00E52505"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ях</w:t>
            </w:r>
            <w:r w:rsidR="0050590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;</w:t>
            </w:r>
          </w:p>
          <w:p w:rsidR="001F5042" w:rsidRPr="00D94DCE" w:rsidRDefault="00066D17" w:rsidP="002257E7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bookmarkStart w:id="0" w:name="_GoBack"/>
            <w:bookmarkEnd w:id="0"/>
            <w:r w:rsidRPr="00D94DCE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О результатах борьбы с незаконным оборотом наркотиков в Холмском муниципальном районе по итогам 1 полугодия 202</w:t>
            </w:r>
            <w:r w:rsidR="00E52505" w:rsidRPr="00D94DCE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3</w:t>
            </w:r>
            <w:r w:rsidRPr="00D94DCE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 г</w:t>
            </w:r>
            <w:r w:rsidR="00505902" w:rsidRPr="00D94DCE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ода</w:t>
            </w:r>
            <w:r w:rsidRPr="00D94DCE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;</w:t>
            </w:r>
          </w:p>
          <w:p w:rsidR="001F5042" w:rsidRDefault="00066D17" w:rsidP="002257E7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 О профилактической работе учреждений культуры в летний период среди несовершеннолетних</w:t>
            </w:r>
            <w:r w:rsidR="001F5042"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 и молодёжи</w:t>
            </w:r>
            <w:r w:rsidR="0050590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;</w:t>
            </w:r>
          </w:p>
          <w:p w:rsidR="00C71157" w:rsidRPr="001F5042" w:rsidRDefault="00066D17" w:rsidP="002257E7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Об организации работы по созданию условий для привлечения населения к здоровому образу жизни, к систематическим занятиям физической культурой и спортом, в целях профилактики немедицинского потребления наркотических</w:t>
            </w:r>
            <w:r w:rsidR="00CE1A28"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 средств и психотропных веществ в летний  период</w:t>
            </w:r>
            <w:r w:rsidR="0050590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157" w:rsidRPr="007D24D0" w:rsidRDefault="00FB2FCC" w:rsidP="002257E7">
            <w:pPr>
              <w:jc w:val="center"/>
            </w:pPr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Председатель, заместители председателя, ответственн</w:t>
            </w:r>
            <w:r w:rsidR="00F06D95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ый секретарь, члены комиссии </w:t>
            </w:r>
          </w:p>
        </w:tc>
      </w:tr>
      <w:tr w:rsidR="00C71157" w:rsidTr="007D24D0">
        <w:trPr>
          <w:trHeight w:val="270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157" w:rsidRPr="007D24D0" w:rsidRDefault="00FB2FCC" w:rsidP="002257E7">
            <w:pPr>
              <w:shd w:val="clear" w:color="auto" w:fill="FFFFFF"/>
              <w:ind w:right="-28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  <w:r w:rsidRPr="007D24D0"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  <w:t>Октябрь</w:t>
            </w:r>
          </w:p>
        </w:tc>
        <w:tc>
          <w:tcPr>
            <w:tcW w:w="1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57" w:rsidRPr="007D24D0" w:rsidRDefault="00FB2FCC" w:rsidP="002257E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Направление членам комиссии письма о внесении предложений: в план работы АНК и постоянно действующей рабочей группы АНК на 202</w:t>
            </w:r>
            <w:r w:rsidR="00CE1A28"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4</w:t>
            </w:r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 год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157" w:rsidRPr="007D24D0" w:rsidRDefault="00FB2FCC" w:rsidP="002257E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 w:rsidRPr="007D24D0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Аппарат комиссии</w:t>
            </w:r>
          </w:p>
        </w:tc>
      </w:tr>
      <w:tr w:rsidR="00C71157" w:rsidTr="007D24D0">
        <w:trPr>
          <w:trHeight w:val="391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157" w:rsidRPr="007D24D0" w:rsidRDefault="00FB2FCC" w:rsidP="002257E7">
            <w:pPr>
              <w:shd w:val="clear" w:color="auto" w:fill="FFFFFF"/>
              <w:ind w:right="-28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  <w:r w:rsidRPr="007D24D0"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  <w:t>Ноябрь</w:t>
            </w:r>
          </w:p>
        </w:tc>
        <w:tc>
          <w:tcPr>
            <w:tcW w:w="1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D98" w:rsidRPr="001F5042" w:rsidRDefault="00907D98" w:rsidP="002257E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en-US"/>
              </w:rPr>
            </w:pPr>
            <w:r w:rsidRPr="001F504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en-US"/>
              </w:rPr>
              <w:t xml:space="preserve">Заседание АНК </w:t>
            </w:r>
          </w:p>
          <w:p w:rsidR="00AD30EE" w:rsidRPr="001F5042" w:rsidRDefault="00907D98" w:rsidP="002257E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en-US"/>
              </w:rPr>
            </w:pPr>
            <w:r w:rsidRPr="001F504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en-US"/>
              </w:rPr>
              <w:t>Повестка:</w:t>
            </w:r>
          </w:p>
          <w:p w:rsidR="00C71157" w:rsidRPr="001F5042" w:rsidRDefault="00FB2FCC" w:rsidP="002257E7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Проведение </w:t>
            </w:r>
            <w:proofErr w:type="spellStart"/>
            <w:r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профилактико</w:t>
            </w:r>
            <w:proofErr w:type="spellEnd"/>
            <w:r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 - просветительских мероприятий в рамках Международного дня отказа от курения (21 ноября), включая подготовку специалистами информации в СМИ</w:t>
            </w:r>
            <w:r w:rsidR="0050590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;</w:t>
            </w:r>
            <w:r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 </w:t>
            </w:r>
          </w:p>
          <w:p w:rsidR="00AD30EE" w:rsidRDefault="00AD30EE" w:rsidP="002257E7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Об организации </w:t>
            </w:r>
            <w:proofErr w:type="spellStart"/>
            <w:r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профилактико</w:t>
            </w:r>
            <w:proofErr w:type="spellEnd"/>
            <w:r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-просветительских мероприятий направленных формировании у молодежи жизненной позиции,</w:t>
            </w:r>
            <w:r w:rsidR="006957F1"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 </w:t>
            </w:r>
            <w:r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ЗО</w:t>
            </w:r>
            <w:r w:rsidR="006957F1"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Ж</w:t>
            </w:r>
            <w:r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,</w:t>
            </w:r>
            <w:r w:rsidR="006957F1"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 </w:t>
            </w:r>
            <w:r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профилактики вредных привычек и неприятия </w:t>
            </w:r>
            <w:r w:rsidR="006957F1"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потребления</w:t>
            </w:r>
            <w:r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 наркотиков</w:t>
            </w:r>
            <w:r w:rsidR="0050590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;</w:t>
            </w:r>
          </w:p>
          <w:p w:rsidR="00F06D95" w:rsidRPr="001F5042" w:rsidRDefault="00F06D95" w:rsidP="006F5253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Об утверждении плана работы антинаркотической комиссии в Холмском муниципальном районе на 202</w:t>
            </w:r>
            <w:r w:rsidR="006F5253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 год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157" w:rsidRPr="007D24D0" w:rsidRDefault="008D6D56" w:rsidP="002257E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Председатель, заместители председателя, ответственны</w:t>
            </w:r>
            <w:r w:rsidR="00F06D95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й секретарь, члены комиссии</w:t>
            </w:r>
          </w:p>
        </w:tc>
      </w:tr>
      <w:tr w:rsidR="00C71157" w:rsidTr="007D24D0">
        <w:trPr>
          <w:trHeight w:val="780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157" w:rsidRPr="007D24D0" w:rsidRDefault="00FB2FCC" w:rsidP="002257E7">
            <w:pPr>
              <w:shd w:val="clear" w:color="auto" w:fill="FFFFFF"/>
              <w:ind w:right="-28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</w:pPr>
            <w:r w:rsidRPr="007D24D0">
              <w:rPr>
                <w:rFonts w:ascii="Times New Roman" w:hAnsi="Times New Roman" w:cs="Times New Roman"/>
                <w:b/>
                <w:bCs/>
                <w:sz w:val="26"/>
                <w:szCs w:val="28"/>
                <w:lang w:eastAsia="en-US"/>
              </w:rPr>
              <w:t>Декабрь</w:t>
            </w:r>
          </w:p>
        </w:tc>
        <w:tc>
          <w:tcPr>
            <w:tcW w:w="1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042" w:rsidRDefault="00AD30EE" w:rsidP="002257E7">
            <w:pPr>
              <w:pStyle w:val="aa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Проведение </w:t>
            </w:r>
            <w:proofErr w:type="spellStart"/>
            <w:r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профилактико</w:t>
            </w:r>
            <w:proofErr w:type="spellEnd"/>
            <w:r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-просветительских мероприятий, посвященных Международному Дню борьбы со СПИДом (1 декабря)</w:t>
            </w:r>
            <w:r w:rsidR="008D6D56"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 </w:t>
            </w:r>
            <w:r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с учениками МАОУ «Средняя общеобразовательная школа» г. Холма</w:t>
            </w:r>
            <w:r w:rsidR="006957F1"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.</w:t>
            </w:r>
          </w:p>
          <w:p w:rsidR="001F5042" w:rsidRDefault="00AD30EE" w:rsidP="002257E7">
            <w:pPr>
              <w:pStyle w:val="aa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Подготовка и направление официального запроса в ОП по Холмскому району МО МВД РФ «Старорусский», ГОБУЗ НОНД «Катарсис» о выполнении </w:t>
            </w:r>
            <w:proofErr w:type="gramStart"/>
            <w:r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показателей эффективности антинаркотической деятельности Администрации Холмского муниципального района</w:t>
            </w:r>
            <w:proofErr w:type="gramEnd"/>
            <w:r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 по итогам 202</w:t>
            </w:r>
            <w:r w:rsidR="0050590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3</w:t>
            </w:r>
            <w:r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 года.</w:t>
            </w:r>
          </w:p>
          <w:p w:rsidR="00AD30EE" w:rsidRPr="00505902" w:rsidRDefault="008D6D56" w:rsidP="002257E7">
            <w:pPr>
              <w:pStyle w:val="aa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</w:pPr>
            <w:r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Подготовка и направление официального запроса о выполнении мероприятий областной подпрограммы «Комплексные меры противодействия наркомании и зависимости от других </w:t>
            </w:r>
            <w:proofErr w:type="spellStart"/>
            <w:r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психоактивных</w:t>
            </w:r>
            <w:proofErr w:type="spellEnd"/>
            <w:r w:rsidRPr="001F5042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 xml:space="preserve"> веществ в Новгородской области».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157" w:rsidRPr="007D24D0" w:rsidRDefault="00FB2FCC" w:rsidP="002257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bookmarkStart w:id="1" w:name="__DdeLink__311_1657679198"/>
            <w:r w:rsidRPr="007D24D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eastAsia="en-US"/>
              </w:rPr>
              <w:t>Исполнители МП</w:t>
            </w:r>
            <w:bookmarkEnd w:id="1"/>
          </w:p>
        </w:tc>
      </w:tr>
    </w:tbl>
    <w:p w:rsidR="00C71157" w:rsidRPr="002257E7" w:rsidRDefault="00FB2FCC" w:rsidP="00AE1248">
      <w:pPr>
        <w:ind w:left="-851"/>
        <w:jc w:val="both"/>
        <w:rPr>
          <w:i/>
          <w:sz w:val="22"/>
          <w:szCs w:val="22"/>
        </w:rPr>
      </w:pPr>
      <w:proofErr w:type="gramStart"/>
      <w:r w:rsidRPr="002257E7">
        <w:rPr>
          <w:rFonts w:ascii="Times New Roman" w:hAnsi="Times New Roman" w:cs="Times New Roman"/>
          <w:i/>
          <w:sz w:val="22"/>
          <w:szCs w:val="22"/>
        </w:rPr>
        <w:t>Примечание: в Плане заседаний возможны изменения и дополнения в связи</w:t>
      </w:r>
      <w:r w:rsidR="004A5A66" w:rsidRPr="002257E7">
        <w:rPr>
          <w:rFonts w:ascii="Times New Roman" w:hAnsi="Times New Roman" w:cs="Times New Roman"/>
          <w:i/>
          <w:sz w:val="22"/>
          <w:szCs w:val="22"/>
        </w:rPr>
        <w:t xml:space="preserve"> со складывающейся </w:t>
      </w:r>
      <w:proofErr w:type="spellStart"/>
      <w:r w:rsidR="004A5A66" w:rsidRPr="002257E7">
        <w:rPr>
          <w:rFonts w:ascii="Times New Roman" w:hAnsi="Times New Roman" w:cs="Times New Roman"/>
          <w:i/>
          <w:sz w:val="22"/>
          <w:szCs w:val="22"/>
        </w:rPr>
        <w:t>наркоситуацией</w:t>
      </w:r>
      <w:proofErr w:type="spellEnd"/>
      <w:r w:rsidRPr="002257E7">
        <w:rPr>
          <w:rFonts w:ascii="Times New Roman" w:hAnsi="Times New Roman" w:cs="Times New Roman"/>
          <w:i/>
          <w:sz w:val="22"/>
          <w:szCs w:val="22"/>
        </w:rPr>
        <w:t xml:space="preserve"> в муниципальном районе и поручениями Антинаркотической комиссии Новгородской области, а также включение в повестки дня заседаний комиссии дополнительных вопросов по решениям комиссий, по предложениям аппарата комиссии</w:t>
      </w:r>
      <w:proofErr w:type="gramEnd"/>
    </w:p>
    <w:sectPr w:rsidR="00C71157" w:rsidRPr="002257E7">
      <w:pgSz w:w="16838" w:h="11906" w:orient="landscape"/>
      <w:pgMar w:top="284" w:right="1134" w:bottom="28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E27"/>
    <w:multiLevelType w:val="hybridMultilevel"/>
    <w:tmpl w:val="F6140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13A9E"/>
    <w:multiLevelType w:val="hybridMultilevel"/>
    <w:tmpl w:val="25D0E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E79E1"/>
    <w:multiLevelType w:val="hybridMultilevel"/>
    <w:tmpl w:val="FC748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6191B"/>
    <w:multiLevelType w:val="hybridMultilevel"/>
    <w:tmpl w:val="204EA3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80C59"/>
    <w:multiLevelType w:val="hybridMultilevel"/>
    <w:tmpl w:val="A5F2E45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E5819"/>
    <w:multiLevelType w:val="multilevel"/>
    <w:tmpl w:val="0776BB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color w:val="auto"/>
        <w:sz w:val="2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A95A6C"/>
    <w:multiLevelType w:val="multilevel"/>
    <w:tmpl w:val="34A02E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CAC59D4"/>
    <w:multiLevelType w:val="hybridMultilevel"/>
    <w:tmpl w:val="D2AA7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A57D1"/>
    <w:multiLevelType w:val="hybridMultilevel"/>
    <w:tmpl w:val="FC748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57"/>
    <w:rsid w:val="00015B7C"/>
    <w:rsid w:val="00042BB3"/>
    <w:rsid w:val="00066D17"/>
    <w:rsid w:val="000A2FEC"/>
    <w:rsid w:val="000D206F"/>
    <w:rsid w:val="000D278A"/>
    <w:rsid w:val="00165D5D"/>
    <w:rsid w:val="00184B50"/>
    <w:rsid w:val="0019451D"/>
    <w:rsid w:val="001F5042"/>
    <w:rsid w:val="002257E7"/>
    <w:rsid w:val="00240822"/>
    <w:rsid w:val="00273106"/>
    <w:rsid w:val="00274ED8"/>
    <w:rsid w:val="00277129"/>
    <w:rsid w:val="002A493E"/>
    <w:rsid w:val="002F752E"/>
    <w:rsid w:val="003903D6"/>
    <w:rsid w:val="004A5A66"/>
    <w:rsid w:val="00505902"/>
    <w:rsid w:val="00546B0D"/>
    <w:rsid w:val="00560955"/>
    <w:rsid w:val="0058760D"/>
    <w:rsid w:val="005A115E"/>
    <w:rsid w:val="005B507C"/>
    <w:rsid w:val="0066012D"/>
    <w:rsid w:val="00681270"/>
    <w:rsid w:val="006957F1"/>
    <w:rsid w:val="006E6EFE"/>
    <w:rsid w:val="006F18BF"/>
    <w:rsid w:val="006F5253"/>
    <w:rsid w:val="007D24D0"/>
    <w:rsid w:val="007E3AFB"/>
    <w:rsid w:val="00883D73"/>
    <w:rsid w:val="008D6D56"/>
    <w:rsid w:val="008F6E9A"/>
    <w:rsid w:val="00907D98"/>
    <w:rsid w:val="00915DE0"/>
    <w:rsid w:val="00934C0C"/>
    <w:rsid w:val="00A04451"/>
    <w:rsid w:val="00A77B20"/>
    <w:rsid w:val="00A77CCD"/>
    <w:rsid w:val="00AD30EE"/>
    <w:rsid w:val="00AE1248"/>
    <w:rsid w:val="00AE1AAF"/>
    <w:rsid w:val="00C71157"/>
    <w:rsid w:val="00C82FBA"/>
    <w:rsid w:val="00CE1A28"/>
    <w:rsid w:val="00D94DCE"/>
    <w:rsid w:val="00DE399A"/>
    <w:rsid w:val="00E04E36"/>
    <w:rsid w:val="00E52505"/>
    <w:rsid w:val="00E9595F"/>
    <w:rsid w:val="00F00D65"/>
    <w:rsid w:val="00F06D95"/>
    <w:rsid w:val="00F07E12"/>
    <w:rsid w:val="00F7001C"/>
    <w:rsid w:val="00FB2FCC"/>
    <w:rsid w:val="00FC17EE"/>
    <w:rsid w:val="00FE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C3"/>
    <w:pPr>
      <w:widowControl w:val="0"/>
    </w:pPr>
    <w:rPr>
      <w:rFonts w:ascii="Courier New" w:hAnsi="Courier New" w:cs="Courier New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93FE9"/>
    <w:rPr>
      <w:rFonts w:ascii="Tahoma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uiPriority w:val="99"/>
    <w:qFormat/>
    <w:rsid w:val="00BD6FC3"/>
    <w:rPr>
      <w:rFonts w:ascii="Calibri" w:hAnsi="Calibri"/>
      <w:sz w:val="22"/>
      <w:szCs w:val="22"/>
      <w:lang w:eastAsia="ru-RU"/>
    </w:rPr>
  </w:style>
  <w:style w:type="paragraph" w:styleId="aa">
    <w:name w:val="List Paragraph"/>
    <w:basedOn w:val="a"/>
    <w:uiPriority w:val="34"/>
    <w:qFormat/>
    <w:rsid w:val="00BD6FC3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F93FE9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c3">
    <w:name w:val="c3"/>
    <w:basedOn w:val="a"/>
    <w:rsid w:val="00C82FBA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82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C3"/>
    <w:pPr>
      <w:widowControl w:val="0"/>
    </w:pPr>
    <w:rPr>
      <w:rFonts w:ascii="Courier New" w:hAnsi="Courier New" w:cs="Courier New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93FE9"/>
    <w:rPr>
      <w:rFonts w:ascii="Tahoma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uiPriority w:val="99"/>
    <w:qFormat/>
    <w:rsid w:val="00BD6FC3"/>
    <w:rPr>
      <w:rFonts w:ascii="Calibri" w:hAnsi="Calibri"/>
      <w:sz w:val="22"/>
      <w:szCs w:val="22"/>
      <w:lang w:eastAsia="ru-RU"/>
    </w:rPr>
  </w:style>
  <w:style w:type="paragraph" w:styleId="aa">
    <w:name w:val="List Paragraph"/>
    <w:basedOn w:val="a"/>
    <w:uiPriority w:val="34"/>
    <w:qFormat/>
    <w:rsid w:val="00BD6FC3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F93FE9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c3">
    <w:name w:val="c3"/>
    <w:basedOn w:val="a"/>
    <w:rsid w:val="00C82FBA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82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A3AE-C35B-4493-B4E6-8733BACB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оховская Екатерина Сергеевна</dc:creator>
  <cp:lastModifiedBy>Чаликова</cp:lastModifiedBy>
  <cp:revision>25</cp:revision>
  <cp:lastPrinted>2021-11-23T06:32:00Z</cp:lastPrinted>
  <dcterms:created xsi:type="dcterms:W3CDTF">2021-11-23T07:02:00Z</dcterms:created>
  <dcterms:modified xsi:type="dcterms:W3CDTF">2022-11-21T0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